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02" w:rsidRPr="00B638B1" w:rsidRDefault="00280172" w:rsidP="00B63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638B1">
        <w:rPr>
          <w:rFonts w:ascii="Times New Roman" w:hAnsi="Times New Roman" w:cs="Times New Roman"/>
          <w:b/>
          <w:sz w:val="26"/>
          <w:szCs w:val="26"/>
        </w:rPr>
        <w:t>Соц</w:t>
      </w:r>
      <w:r w:rsidR="009F1628" w:rsidRPr="00B638B1">
        <w:rPr>
          <w:rFonts w:ascii="Times New Roman" w:hAnsi="Times New Roman" w:cs="Times New Roman"/>
          <w:b/>
          <w:sz w:val="26"/>
          <w:szCs w:val="26"/>
        </w:rPr>
        <w:t xml:space="preserve">иальный </w:t>
      </w:r>
      <w:r w:rsidRPr="00B638B1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  <w:r w:rsidR="00B638B1" w:rsidRPr="00B638B1">
        <w:rPr>
          <w:rFonts w:ascii="Times New Roman" w:hAnsi="Times New Roman" w:cs="Times New Roman"/>
          <w:b/>
          <w:sz w:val="26"/>
          <w:szCs w:val="26"/>
        </w:rPr>
        <w:t>ТОС № 1</w:t>
      </w:r>
      <w:r w:rsidR="00B638B1" w:rsidRPr="00B638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A4433" w:rsidRPr="00B638B1">
        <w:rPr>
          <w:rFonts w:ascii="Times New Roman" w:hAnsi="Times New Roman" w:cs="Times New Roman"/>
          <w:b/>
          <w:sz w:val="26"/>
          <w:szCs w:val="26"/>
        </w:rPr>
        <w:t>п</w:t>
      </w:r>
      <w:r w:rsidR="00B638B1" w:rsidRPr="00B638B1">
        <w:rPr>
          <w:rFonts w:ascii="Times New Roman" w:hAnsi="Times New Roman" w:cs="Times New Roman"/>
          <w:b/>
          <w:sz w:val="26"/>
          <w:szCs w:val="26"/>
        </w:rPr>
        <w:t>ос</w:t>
      </w:r>
      <w:r w:rsidR="00DA4433" w:rsidRPr="00B638B1">
        <w:rPr>
          <w:rFonts w:ascii="Times New Roman" w:hAnsi="Times New Roman" w:cs="Times New Roman"/>
          <w:b/>
          <w:sz w:val="26"/>
          <w:szCs w:val="26"/>
        </w:rPr>
        <w:t>.</w:t>
      </w:r>
      <w:r w:rsidR="00EB1086" w:rsidRPr="00B638B1">
        <w:rPr>
          <w:rFonts w:ascii="Times New Roman" w:hAnsi="Times New Roman" w:cs="Times New Roman"/>
          <w:b/>
          <w:sz w:val="26"/>
          <w:szCs w:val="26"/>
        </w:rPr>
        <w:t>Светлая</w:t>
      </w:r>
      <w:proofErr w:type="gramEnd"/>
      <w:r w:rsidR="00EB1086" w:rsidRPr="00B638B1">
        <w:rPr>
          <w:rFonts w:ascii="Times New Roman" w:hAnsi="Times New Roman" w:cs="Times New Roman"/>
          <w:b/>
          <w:sz w:val="26"/>
          <w:szCs w:val="26"/>
        </w:rPr>
        <w:t xml:space="preserve"> Заря</w:t>
      </w:r>
      <w:bookmarkEnd w:id="0"/>
      <w:r w:rsidR="00DA4433" w:rsidRPr="00B638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A4433" w:rsidRPr="00B638B1" w:rsidRDefault="00DA4433" w:rsidP="00B63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8B1">
        <w:rPr>
          <w:rFonts w:ascii="Times New Roman" w:hAnsi="Times New Roman" w:cs="Times New Roman"/>
          <w:b/>
          <w:sz w:val="26"/>
          <w:szCs w:val="26"/>
        </w:rPr>
        <w:t xml:space="preserve">Безводного сельского поселения </w:t>
      </w:r>
      <w:r w:rsidR="0083441F" w:rsidRPr="00B638B1">
        <w:rPr>
          <w:rFonts w:ascii="Times New Roman" w:hAnsi="Times New Roman" w:cs="Times New Roman"/>
          <w:b/>
          <w:sz w:val="26"/>
          <w:szCs w:val="26"/>
        </w:rPr>
        <w:t>Курганинского района</w:t>
      </w:r>
    </w:p>
    <w:p w:rsidR="00DA4433" w:rsidRPr="00B638B1" w:rsidRDefault="00DA4433" w:rsidP="00B63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1624"/>
      </w:tblGrid>
      <w:tr w:rsidR="00207EA3" w:rsidRPr="00B638B1" w:rsidTr="00B638B1">
        <w:tc>
          <w:tcPr>
            <w:tcW w:w="4219" w:type="dxa"/>
            <w:gridSpan w:val="2"/>
          </w:tcPr>
          <w:p w:rsidR="00207EA3" w:rsidRPr="00B638B1" w:rsidRDefault="00207EA3" w:rsidP="00B638B1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1624" w:type="dxa"/>
          </w:tcPr>
          <w:p w:rsidR="00207EA3" w:rsidRPr="00B638B1" w:rsidRDefault="00207EA3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A3" w:rsidRPr="00B638B1" w:rsidTr="00B638B1">
        <w:tc>
          <w:tcPr>
            <w:tcW w:w="4219" w:type="dxa"/>
            <w:gridSpan w:val="2"/>
          </w:tcPr>
          <w:p w:rsidR="0035247C" w:rsidRPr="00B638B1" w:rsidRDefault="00121C88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247C" w:rsidRPr="00B638B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624" w:type="dxa"/>
          </w:tcPr>
          <w:p w:rsidR="00207EA3" w:rsidRPr="00B638B1" w:rsidRDefault="00042131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207EA3" w:rsidRPr="00B638B1" w:rsidTr="00B638B1">
        <w:tc>
          <w:tcPr>
            <w:tcW w:w="4219" w:type="dxa"/>
            <w:gridSpan w:val="2"/>
          </w:tcPr>
          <w:p w:rsidR="00207EA3" w:rsidRPr="00B638B1" w:rsidRDefault="00121C88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747D" w:rsidRPr="00B638B1">
              <w:rPr>
                <w:rFonts w:ascii="Times New Roman" w:hAnsi="Times New Roman" w:cs="Times New Roman"/>
                <w:sz w:val="24"/>
                <w:szCs w:val="24"/>
              </w:rPr>
              <w:t>ужчин</w:t>
            </w:r>
          </w:p>
        </w:tc>
        <w:tc>
          <w:tcPr>
            <w:tcW w:w="11624" w:type="dxa"/>
          </w:tcPr>
          <w:p w:rsidR="00207EA3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207EA3" w:rsidRPr="00B638B1" w:rsidTr="00B638B1">
        <w:tc>
          <w:tcPr>
            <w:tcW w:w="4219" w:type="dxa"/>
            <w:gridSpan w:val="2"/>
          </w:tcPr>
          <w:p w:rsidR="00207EA3" w:rsidRPr="00B638B1" w:rsidRDefault="00121C88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9747D" w:rsidRPr="00B638B1">
              <w:rPr>
                <w:rFonts w:ascii="Times New Roman" w:hAnsi="Times New Roman" w:cs="Times New Roman"/>
                <w:sz w:val="24"/>
                <w:szCs w:val="24"/>
              </w:rPr>
              <w:t>енщин</w:t>
            </w:r>
          </w:p>
        </w:tc>
        <w:tc>
          <w:tcPr>
            <w:tcW w:w="11624" w:type="dxa"/>
          </w:tcPr>
          <w:p w:rsidR="00207EA3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207EA3" w:rsidRPr="00B638B1" w:rsidTr="00B638B1">
        <w:tc>
          <w:tcPr>
            <w:tcW w:w="4219" w:type="dxa"/>
            <w:gridSpan w:val="2"/>
          </w:tcPr>
          <w:p w:rsidR="00207EA3" w:rsidRPr="00B638B1" w:rsidRDefault="00121C88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747D" w:rsidRPr="00B638B1">
              <w:rPr>
                <w:rFonts w:ascii="Times New Roman" w:hAnsi="Times New Roman" w:cs="Times New Roman"/>
                <w:sz w:val="24"/>
                <w:szCs w:val="24"/>
              </w:rPr>
              <w:t>рудоспособного возраста</w:t>
            </w:r>
          </w:p>
        </w:tc>
        <w:tc>
          <w:tcPr>
            <w:tcW w:w="11624" w:type="dxa"/>
          </w:tcPr>
          <w:p w:rsidR="00207EA3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207EA3" w:rsidRPr="00B638B1" w:rsidTr="00B638B1">
        <w:tc>
          <w:tcPr>
            <w:tcW w:w="4219" w:type="dxa"/>
            <w:gridSpan w:val="2"/>
          </w:tcPr>
          <w:p w:rsidR="00207EA3" w:rsidRPr="00B638B1" w:rsidRDefault="00121C88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23F" w:rsidRPr="00B638B1">
              <w:rPr>
                <w:rFonts w:ascii="Times New Roman" w:hAnsi="Times New Roman" w:cs="Times New Roman"/>
                <w:sz w:val="24"/>
                <w:szCs w:val="24"/>
              </w:rPr>
              <w:t>енсионеров</w:t>
            </w:r>
          </w:p>
        </w:tc>
        <w:tc>
          <w:tcPr>
            <w:tcW w:w="11624" w:type="dxa"/>
          </w:tcPr>
          <w:p w:rsidR="00207EA3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07EA3" w:rsidRPr="00B638B1" w:rsidTr="00B638B1">
        <w:tc>
          <w:tcPr>
            <w:tcW w:w="4219" w:type="dxa"/>
            <w:gridSpan w:val="2"/>
          </w:tcPr>
          <w:p w:rsidR="00207EA3" w:rsidRPr="00B638B1" w:rsidRDefault="00121C88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723F" w:rsidRPr="00B638B1">
              <w:rPr>
                <w:rFonts w:ascii="Times New Roman" w:hAnsi="Times New Roman" w:cs="Times New Roman"/>
                <w:sz w:val="24"/>
                <w:szCs w:val="24"/>
              </w:rPr>
              <w:t>о 14 лет</w:t>
            </w:r>
          </w:p>
        </w:tc>
        <w:tc>
          <w:tcPr>
            <w:tcW w:w="11624" w:type="dxa"/>
          </w:tcPr>
          <w:p w:rsidR="00207EA3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07EA3" w:rsidRPr="00B638B1" w:rsidTr="00B638B1">
        <w:tc>
          <w:tcPr>
            <w:tcW w:w="4219" w:type="dxa"/>
            <w:gridSpan w:val="2"/>
          </w:tcPr>
          <w:p w:rsidR="00207EA3" w:rsidRPr="00B638B1" w:rsidRDefault="00EA27E3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C80D5D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624" w:type="dxa"/>
          </w:tcPr>
          <w:p w:rsidR="00207EA3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27E3" w:rsidRPr="00B638B1" w:rsidTr="00B638B1">
        <w:tc>
          <w:tcPr>
            <w:tcW w:w="4219" w:type="dxa"/>
            <w:gridSpan w:val="2"/>
          </w:tcPr>
          <w:p w:rsidR="00EA27E3" w:rsidRPr="00B638B1" w:rsidRDefault="00F941F4" w:rsidP="00B638B1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границ</w:t>
            </w:r>
          </w:p>
        </w:tc>
        <w:tc>
          <w:tcPr>
            <w:tcW w:w="11624" w:type="dxa"/>
          </w:tcPr>
          <w:p w:rsidR="00EA27E3" w:rsidRPr="00B638B1" w:rsidRDefault="00EA27E3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улиц (название)</w:t>
            </w:r>
          </w:p>
        </w:tc>
        <w:tc>
          <w:tcPr>
            <w:tcW w:w="11624" w:type="dxa"/>
          </w:tcPr>
          <w:p w:rsidR="002B6E69" w:rsidRPr="00B638B1" w:rsidRDefault="00B638B1" w:rsidP="00B63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с № 1 по № 95, </w:t>
            </w:r>
            <w:proofErr w:type="spellStart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spellEnd"/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spellEnd"/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Переулков (название)</w:t>
            </w:r>
          </w:p>
        </w:tc>
        <w:tc>
          <w:tcPr>
            <w:tcW w:w="11624" w:type="dxa"/>
          </w:tcPr>
          <w:p w:rsidR="002B6E69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частных домов (количество)</w:t>
            </w:r>
          </w:p>
        </w:tc>
        <w:tc>
          <w:tcPr>
            <w:tcW w:w="11624" w:type="dxa"/>
          </w:tcPr>
          <w:p w:rsidR="002B6E69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 (количество)</w:t>
            </w:r>
          </w:p>
        </w:tc>
        <w:tc>
          <w:tcPr>
            <w:tcW w:w="11624" w:type="dxa"/>
          </w:tcPr>
          <w:p w:rsidR="002B6E69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Квартир (количество)</w:t>
            </w:r>
          </w:p>
        </w:tc>
        <w:tc>
          <w:tcPr>
            <w:tcW w:w="11624" w:type="dxa"/>
          </w:tcPr>
          <w:p w:rsidR="002B6E69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ерритории</w:t>
            </w:r>
          </w:p>
        </w:tc>
        <w:tc>
          <w:tcPr>
            <w:tcW w:w="11624" w:type="dxa"/>
          </w:tcPr>
          <w:p w:rsidR="002B6E69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1624" w:type="dxa"/>
          </w:tcPr>
          <w:p w:rsidR="002B6E69" w:rsidRPr="00B638B1" w:rsidRDefault="0066675F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.Светлая Заря, 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Центральная (ДК)</w:t>
            </w: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насаждения</w:t>
            </w:r>
          </w:p>
        </w:tc>
        <w:tc>
          <w:tcPr>
            <w:tcW w:w="11624" w:type="dxa"/>
          </w:tcPr>
          <w:p w:rsidR="002B6E69" w:rsidRPr="00B638B1" w:rsidRDefault="0066675F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.Светлая Заря, 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Центральная - парк</w:t>
            </w: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11624" w:type="dxa"/>
          </w:tcPr>
          <w:p w:rsidR="002B6E69" w:rsidRPr="00B638B1" w:rsidRDefault="00B638B1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с № 1 по № 95, </w:t>
            </w:r>
            <w:proofErr w:type="spellStart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spellEnd"/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spellEnd"/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6E69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дорожное покрытие</w:t>
            </w:r>
          </w:p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(асфальт, гравийное)</w:t>
            </w:r>
          </w:p>
        </w:tc>
        <w:tc>
          <w:tcPr>
            <w:tcW w:w="11624" w:type="dxa"/>
          </w:tcPr>
          <w:p w:rsidR="002B6E69" w:rsidRPr="00B638B1" w:rsidRDefault="002B6E69" w:rsidP="00B63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асфальт</w:t>
            </w:r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B638B1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с № 1 по № 95, </w:t>
            </w:r>
            <w:proofErr w:type="spellStart"/>
            <w:r w:rsidR="00B638B1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spellEnd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№ 1 по № 22</w:t>
            </w:r>
          </w:p>
          <w:p w:rsidR="002B6E69" w:rsidRPr="00B638B1" w:rsidRDefault="002B6E69" w:rsidP="00B63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B638B1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38B1"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spellEnd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B6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№ 24 по № 36</w:t>
            </w:r>
          </w:p>
        </w:tc>
      </w:tr>
      <w:tr w:rsidR="002B6E69" w:rsidRPr="00B638B1" w:rsidTr="00B638B1">
        <w:tc>
          <w:tcPr>
            <w:tcW w:w="4219" w:type="dxa"/>
            <w:gridSpan w:val="2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11624" w:type="dxa"/>
          </w:tcPr>
          <w:p w:rsidR="002B6E69" w:rsidRPr="00B638B1" w:rsidRDefault="002B6E69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75F" w:rsidRPr="00B638B1" w:rsidTr="00B638B1">
        <w:tc>
          <w:tcPr>
            <w:tcW w:w="15843" w:type="dxa"/>
            <w:gridSpan w:val="3"/>
          </w:tcPr>
          <w:p w:rsidR="0066675F" w:rsidRPr="00B638B1" w:rsidRDefault="0066675F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 (название, ФИО руководителя,</w:t>
            </w:r>
            <w:r w:rsidR="00B638B1"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ающих, адрес, телефон)</w:t>
            </w:r>
          </w:p>
        </w:tc>
      </w:tr>
      <w:tr w:rsidR="002B6E69" w:rsidRPr="00B638B1" w:rsidTr="00B638B1">
        <w:tc>
          <w:tcPr>
            <w:tcW w:w="2376" w:type="dxa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3467" w:type="dxa"/>
            <w:gridSpan w:val="2"/>
          </w:tcPr>
          <w:p w:rsidR="002B6E69" w:rsidRPr="00B638B1" w:rsidRDefault="00272EAE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E69" w:rsidRPr="00B638B1" w:rsidTr="00B638B1">
        <w:tc>
          <w:tcPr>
            <w:tcW w:w="2376" w:type="dxa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3467" w:type="dxa"/>
            <w:gridSpan w:val="2"/>
          </w:tcPr>
          <w:p w:rsidR="00B638B1" w:rsidRPr="00B638B1" w:rsidRDefault="0066675F" w:rsidP="00B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638B1"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БОУ СОШ</w:t>
            </w: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1,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Ежова Ирина Валерьевна, численность – 22</w:t>
            </w:r>
            <w:r w:rsidR="00B638B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B6E69" w:rsidRPr="00B638B1" w:rsidRDefault="0066675F" w:rsidP="00B638B1">
            <w:pPr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352419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Курганинский район, </w:t>
            </w:r>
            <w:proofErr w:type="gramStart"/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пос.Светлая</w:t>
            </w:r>
            <w:proofErr w:type="gramEnd"/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аря, 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Центральная, 80</w:t>
            </w:r>
            <w:r w:rsidR="000340B0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86147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63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638B1" w:rsidRPr="00B638B1" w:rsidRDefault="0066675F" w:rsidP="00B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638B1"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БДОУ</w:t>
            </w: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8B1"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бинированного вида № 21,</w:t>
            </w:r>
            <w:r w:rsidR="003A6717"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заведующая Степаненко Наталья Николаевна</w:t>
            </w:r>
            <w:r w:rsidR="003A6717"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3A6717"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A6717" w:rsidRPr="00B638B1">
              <w:rPr>
                <w:rFonts w:ascii="Times New Roman" w:hAnsi="Times New Roman" w:cs="Times New Roman"/>
                <w:sz w:val="24"/>
                <w:szCs w:val="24"/>
              </w:rPr>
              <w:t>18 чел.,</w:t>
            </w:r>
          </w:p>
          <w:p w:rsidR="0066675F" w:rsidRPr="00B638B1" w:rsidRDefault="003A6717" w:rsidP="00B638B1">
            <w:pPr>
              <w:ind w:lef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352419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Ку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рганинский район, </w:t>
            </w:r>
            <w:proofErr w:type="gramStart"/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пос.Светлая</w:t>
            </w:r>
            <w:proofErr w:type="gramEnd"/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аря, ул.Центральная, 72.,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86147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63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638B1" w:rsidRPr="00B638B1" w:rsidRDefault="004A2421" w:rsidP="00B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культуры 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Белогубова</w:t>
            </w:r>
            <w:proofErr w:type="spellEnd"/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</w:t>
            </w: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– </w:t>
            </w:r>
            <w:r w:rsidR="00A801AC" w:rsidRPr="00B63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4A2421" w:rsidRPr="00B638B1" w:rsidRDefault="004A2421" w:rsidP="00B638B1">
            <w:pPr>
              <w:ind w:lef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352419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Курганинский район, пос.Светлая </w:t>
            </w:r>
            <w:r w:rsidR="00B638B1" w:rsidRPr="00B638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аря, ул.Центральная, 76</w:t>
            </w:r>
          </w:p>
        </w:tc>
      </w:tr>
      <w:tr w:rsidR="002B6E69" w:rsidRPr="00B638B1" w:rsidTr="00B638B1">
        <w:tc>
          <w:tcPr>
            <w:tcW w:w="2376" w:type="dxa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3467" w:type="dxa"/>
            <w:gridSpan w:val="2"/>
          </w:tcPr>
          <w:p w:rsidR="002B6E69" w:rsidRPr="00B638B1" w:rsidRDefault="00272EAE" w:rsidP="00B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E69" w:rsidRPr="00B638B1" w:rsidTr="00B638B1">
        <w:tc>
          <w:tcPr>
            <w:tcW w:w="2376" w:type="dxa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3467" w:type="dxa"/>
            <w:gridSpan w:val="2"/>
          </w:tcPr>
          <w:p w:rsidR="00272EAE" w:rsidRPr="00B638B1" w:rsidRDefault="00272EAE" w:rsidP="00B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Буртакова</w:t>
            </w:r>
            <w:proofErr w:type="spellEnd"/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 магазин "Ксюша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B6E69" w:rsidRPr="00B638B1" w:rsidTr="00B638B1">
        <w:tc>
          <w:tcPr>
            <w:tcW w:w="2376" w:type="dxa"/>
          </w:tcPr>
          <w:p w:rsidR="002B6E69" w:rsidRPr="00B638B1" w:rsidRDefault="002B6E69" w:rsidP="00B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13467" w:type="dxa"/>
            <w:gridSpan w:val="2"/>
          </w:tcPr>
          <w:p w:rsidR="00B638B1" w:rsidRPr="00B638B1" w:rsidRDefault="00272EAE" w:rsidP="00B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глава КФХ </w:t>
            </w:r>
            <w:proofErr w:type="spellStart"/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Маньшин</w:t>
            </w:r>
            <w:proofErr w:type="spellEnd"/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– 5 чел.</w:t>
            </w:r>
          </w:p>
          <w:p w:rsidR="002B6E69" w:rsidRPr="00B638B1" w:rsidRDefault="00272EAE" w:rsidP="00B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глава КФХ </w:t>
            </w:r>
            <w:proofErr w:type="spellStart"/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>Елтавский</w:t>
            </w:r>
            <w:proofErr w:type="spellEnd"/>
            <w:r w:rsidRPr="00B6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- </w:t>
            </w:r>
            <w:r w:rsidRPr="00B638B1">
              <w:rPr>
                <w:rFonts w:ascii="Times New Roman" w:hAnsi="Times New Roman" w:cs="Times New Roman"/>
                <w:sz w:val="24"/>
                <w:szCs w:val="24"/>
              </w:rPr>
              <w:t>численность – 8 чел.</w:t>
            </w:r>
          </w:p>
        </w:tc>
      </w:tr>
    </w:tbl>
    <w:p w:rsidR="00D80992" w:rsidRPr="00B638B1" w:rsidRDefault="00D80992" w:rsidP="00B638B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D80992" w:rsidRPr="00B638B1" w:rsidSect="00B638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CC1"/>
    <w:multiLevelType w:val="hybridMultilevel"/>
    <w:tmpl w:val="8E5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5A7F"/>
    <w:multiLevelType w:val="hybridMultilevel"/>
    <w:tmpl w:val="8E5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4F6E"/>
    <w:multiLevelType w:val="hybridMultilevel"/>
    <w:tmpl w:val="F46A3F2C"/>
    <w:lvl w:ilvl="0" w:tplc="E44A7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B3A61"/>
    <w:multiLevelType w:val="hybridMultilevel"/>
    <w:tmpl w:val="DF5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8334B"/>
    <w:multiLevelType w:val="hybridMultilevel"/>
    <w:tmpl w:val="A2CC1108"/>
    <w:lvl w:ilvl="0" w:tplc="480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628"/>
    <w:rsid w:val="00010329"/>
    <w:rsid w:val="000340B0"/>
    <w:rsid w:val="00042131"/>
    <w:rsid w:val="000B7F88"/>
    <w:rsid w:val="00107CED"/>
    <w:rsid w:val="00111E2F"/>
    <w:rsid w:val="00121C88"/>
    <w:rsid w:val="00150FCF"/>
    <w:rsid w:val="001E7DCB"/>
    <w:rsid w:val="00207EA3"/>
    <w:rsid w:val="00221C1F"/>
    <w:rsid w:val="00272EAE"/>
    <w:rsid w:val="00280172"/>
    <w:rsid w:val="002B4285"/>
    <w:rsid w:val="002B6E69"/>
    <w:rsid w:val="002C7C67"/>
    <w:rsid w:val="00325C03"/>
    <w:rsid w:val="0035247C"/>
    <w:rsid w:val="003861F7"/>
    <w:rsid w:val="003A563D"/>
    <w:rsid w:val="003A6717"/>
    <w:rsid w:val="003D39FF"/>
    <w:rsid w:val="003D797B"/>
    <w:rsid w:val="003E7499"/>
    <w:rsid w:val="0049747D"/>
    <w:rsid w:val="004A2421"/>
    <w:rsid w:val="004D0FD8"/>
    <w:rsid w:val="0066675F"/>
    <w:rsid w:val="006C34AB"/>
    <w:rsid w:val="007243BB"/>
    <w:rsid w:val="00764C46"/>
    <w:rsid w:val="007E3C2C"/>
    <w:rsid w:val="007F0E3A"/>
    <w:rsid w:val="0083441F"/>
    <w:rsid w:val="0097469E"/>
    <w:rsid w:val="00991354"/>
    <w:rsid w:val="0099253B"/>
    <w:rsid w:val="009F1628"/>
    <w:rsid w:val="00A74A63"/>
    <w:rsid w:val="00A801AC"/>
    <w:rsid w:val="00AF1E5C"/>
    <w:rsid w:val="00B077C0"/>
    <w:rsid w:val="00B638B1"/>
    <w:rsid w:val="00B76E41"/>
    <w:rsid w:val="00B91B71"/>
    <w:rsid w:val="00BF547D"/>
    <w:rsid w:val="00C27FA7"/>
    <w:rsid w:val="00C3192D"/>
    <w:rsid w:val="00C65E4A"/>
    <w:rsid w:val="00C74FAE"/>
    <w:rsid w:val="00C80D5D"/>
    <w:rsid w:val="00CB5C7B"/>
    <w:rsid w:val="00CC51BE"/>
    <w:rsid w:val="00CF1F63"/>
    <w:rsid w:val="00D7593E"/>
    <w:rsid w:val="00D80992"/>
    <w:rsid w:val="00DA4433"/>
    <w:rsid w:val="00DF4802"/>
    <w:rsid w:val="00E373F6"/>
    <w:rsid w:val="00E723AD"/>
    <w:rsid w:val="00E90A2E"/>
    <w:rsid w:val="00EA27E3"/>
    <w:rsid w:val="00EB1086"/>
    <w:rsid w:val="00EF7365"/>
    <w:rsid w:val="00F51A8D"/>
    <w:rsid w:val="00F941F4"/>
    <w:rsid w:val="00F9723F"/>
    <w:rsid w:val="00FE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25A1"/>
  <w15:docId w15:val="{CD44E7F1-3E24-406F-80BB-9DB340D4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1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0E6C-A4FD-4781-ADFD-0CEFAB01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песивцев</dc:creator>
  <cp:keywords/>
  <dc:description/>
  <cp:lastModifiedBy>Admin</cp:lastModifiedBy>
  <cp:revision>20</cp:revision>
  <cp:lastPrinted>2018-09-17T07:43:00Z</cp:lastPrinted>
  <dcterms:created xsi:type="dcterms:W3CDTF">2018-08-14T08:00:00Z</dcterms:created>
  <dcterms:modified xsi:type="dcterms:W3CDTF">2018-10-02T09:05:00Z</dcterms:modified>
</cp:coreProperties>
</file>